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  <w:bookmarkStart w:id="0" w:name="_GoBack"/>
      <w:bookmarkEnd w:id="0"/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štatutárneho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873767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á moc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2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310D5D" w:rsidRPr="0072252A" w:rsidRDefault="00022D48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E26" w:rsidRDefault="00C12E26">
      <w:r>
        <w:separator/>
      </w:r>
    </w:p>
    <w:p w:rsidR="00C12E26" w:rsidRDefault="00C12E26"/>
  </w:endnote>
  <w:endnote w:type="continuationSeparator" w:id="1">
    <w:p w:rsidR="00C12E26" w:rsidRDefault="00C12E26">
      <w:r>
        <w:continuationSeparator/>
      </w:r>
    </w:p>
    <w:p w:rsidR="00C12E26" w:rsidRDefault="00C12E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E26" w:rsidRDefault="00C12E26">
      <w:r>
        <w:separator/>
      </w:r>
    </w:p>
    <w:p w:rsidR="00C12E26" w:rsidRDefault="00C12E26"/>
  </w:footnote>
  <w:footnote w:type="continuationSeparator" w:id="1">
    <w:p w:rsidR="00C12E26" w:rsidRDefault="00C12E26">
      <w:r>
        <w:continuationSeparator/>
      </w:r>
    </w:p>
    <w:p w:rsidR="00C12E26" w:rsidRDefault="00C12E26"/>
  </w:footnote>
  <w:footnote w:id="2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Default="00C12E26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1123950" cy="787239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ficialne (4cm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87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7661">
      <w:rPr>
        <w:rFonts w:ascii="Arial Narrow" w:hAnsi="Arial Narrow" w:cs="Arial"/>
        <w:i/>
        <w:sz w:val="20"/>
        <w:szCs w:val="20"/>
      </w:rPr>
      <w:t>Príloha č. 1 ŽoPr – Splnomocnenie</w:t>
    </w:r>
  </w:p>
  <w:p w:rsidR="00996371" w:rsidRDefault="00996371" w:rsidP="00996371"/>
  <w:p w:rsidR="00996371" w:rsidRDefault="00C12E26" w:rsidP="00996371"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omír Talpáš">
    <w15:presenceInfo w15:providerId="AD" w15:userId="S-1-5-21-3134914673-4196435740-440330855-1448"/>
  </w15:person>
  <w15:person w15:author="Autor">
    <w15:presenceInfo w15:providerId="None" w15:userId="Au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001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11588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0559B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520C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12E26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0393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C2D7-32C6-43E9-8C72-FB247D7C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čmanec</dc:creator>
  <cp:lastModifiedBy>Čičmanec</cp:lastModifiedBy>
  <cp:revision>2</cp:revision>
  <cp:lastPrinted>2006-02-10T14:19:00Z</cp:lastPrinted>
  <dcterms:created xsi:type="dcterms:W3CDTF">2021-02-15T11:20:00Z</dcterms:created>
  <dcterms:modified xsi:type="dcterms:W3CDTF">2021-02-15T11:20:00Z</dcterms:modified>
</cp:coreProperties>
</file>